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65B10" w14:textId="7957203A" w:rsidR="003769AD" w:rsidRPr="00EA1A9B" w:rsidRDefault="00450603" w:rsidP="00EA1A9B">
      <w:pPr>
        <w:spacing w:line="259" w:lineRule="auto"/>
        <w:ind w:right="95"/>
        <w:jc w:val="right"/>
        <w:rPr>
          <w:b/>
          <w:bCs/>
        </w:rPr>
      </w:pPr>
      <w:r w:rsidRPr="00EA1A9B">
        <w:rPr>
          <w:b/>
          <w:bCs/>
        </w:rPr>
        <w:t>Allegato n.</w:t>
      </w:r>
      <w:r w:rsidR="006F3C5C">
        <w:rPr>
          <w:b/>
          <w:bCs/>
        </w:rPr>
        <w:t>3</w:t>
      </w:r>
    </w:p>
    <w:p w14:paraId="59FC0545" w14:textId="4F4E3AFC" w:rsidR="00D722F5" w:rsidRPr="00450603" w:rsidRDefault="00450603" w:rsidP="00D722F5">
      <w:pPr>
        <w:spacing w:line="259" w:lineRule="auto"/>
        <w:ind w:right="95"/>
        <w:jc w:val="center"/>
        <w:rPr>
          <w:b/>
          <w:sz w:val="28"/>
          <w:szCs w:val="28"/>
        </w:rPr>
      </w:pPr>
      <w:r w:rsidRPr="00450603">
        <w:rPr>
          <w:b/>
          <w:sz w:val="28"/>
          <w:szCs w:val="28"/>
        </w:rPr>
        <w:t>GRUPPO DI LAVORO OPERATIVO (G.L.O.)</w:t>
      </w:r>
    </w:p>
    <w:p w14:paraId="29875D73" w14:textId="162245F5" w:rsidR="00D722F5" w:rsidRPr="002B7A59" w:rsidRDefault="002B7A59" w:rsidP="00D722F5">
      <w:pPr>
        <w:spacing w:line="259" w:lineRule="auto"/>
        <w:ind w:right="95"/>
        <w:jc w:val="center"/>
        <w:rPr>
          <w:b/>
          <w:bCs/>
          <w:sz w:val="24"/>
          <w:szCs w:val="24"/>
        </w:rPr>
      </w:pPr>
      <w:r w:rsidRPr="002B7A59">
        <w:rPr>
          <w:b/>
          <w:bCs/>
          <w:sz w:val="24"/>
          <w:szCs w:val="24"/>
        </w:rPr>
        <w:t>VERIFICA FINALE</w:t>
      </w:r>
    </w:p>
    <w:p w14:paraId="6FE16C26" w14:textId="0345214F" w:rsidR="00D722F5" w:rsidRPr="00056091" w:rsidRDefault="00D722F5" w:rsidP="00D722F5">
      <w:pPr>
        <w:spacing w:line="259" w:lineRule="auto"/>
        <w:ind w:right="95"/>
        <w:jc w:val="center"/>
        <w:rPr>
          <w:sz w:val="16"/>
          <w:szCs w:val="16"/>
        </w:rPr>
      </w:pPr>
      <w:r w:rsidRPr="00056091">
        <w:rPr>
          <w:sz w:val="16"/>
          <w:szCs w:val="16"/>
        </w:rPr>
        <w:t xml:space="preserve">ART. 7 D. LGS. 13 APRILE 2017, N. 66 </w:t>
      </w:r>
      <w:r w:rsidR="00056091">
        <w:rPr>
          <w:sz w:val="16"/>
          <w:szCs w:val="16"/>
        </w:rPr>
        <w:t>e s.m.</w:t>
      </w:r>
    </w:p>
    <w:p w14:paraId="271ABCB4" w14:textId="77777777" w:rsidR="00056091" w:rsidRDefault="00056091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57A18AB7" w14:textId="02FBBC66" w:rsidR="000B1BBE" w:rsidRPr="006F3C5C" w:rsidRDefault="000B1BBE" w:rsidP="000B1BBE">
      <w:pPr>
        <w:jc w:val="both"/>
        <w:rPr>
          <w:sz w:val="24"/>
          <w:szCs w:val="24"/>
        </w:rPr>
      </w:pPr>
      <w:r w:rsidRPr="006F3C5C">
        <w:rPr>
          <w:sz w:val="24"/>
          <w:szCs w:val="24"/>
        </w:rPr>
        <w:t xml:space="preserve">Il giorno </w:t>
      </w:r>
      <w:r w:rsidRPr="006F3C5C">
        <w:rPr>
          <w:b/>
          <w:sz w:val="24"/>
          <w:szCs w:val="24"/>
        </w:rPr>
        <w:t>………</w:t>
      </w:r>
      <w:r w:rsidRPr="006F3C5C">
        <w:rPr>
          <w:sz w:val="24"/>
          <w:szCs w:val="24"/>
        </w:rPr>
        <w:t xml:space="preserve">alle ore </w:t>
      </w:r>
      <w:r w:rsidRPr="006F3C5C">
        <w:rPr>
          <w:b/>
          <w:sz w:val="24"/>
          <w:szCs w:val="24"/>
        </w:rPr>
        <w:t xml:space="preserve">……., </w:t>
      </w:r>
      <w:r w:rsidRPr="006F3C5C">
        <w:rPr>
          <w:sz w:val="24"/>
          <w:szCs w:val="24"/>
        </w:rPr>
        <w:t>su convocazione del Dirigente Scolastico, si riunisce</w:t>
      </w:r>
      <w:r w:rsidRPr="006F3C5C">
        <w:rPr>
          <w:b/>
          <w:sz w:val="24"/>
          <w:szCs w:val="24"/>
        </w:rPr>
        <w:t xml:space="preserve"> </w:t>
      </w:r>
      <w:r w:rsidRPr="006F3C5C">
        <w:rPr>
          <w:bCs/>
          <w:sz w:val="24"/>
          <w:szCs w:val="24"/>
        </w:rPr>
        <w:t>on line, tramite la piattaforma di Google Meet,</w:t>
      </w:r>
      <w:r w:rsidRPr="006F3C5C">
        <w:rPr>
          <w:sz w:val="24"/>
          <w:szCs w:val="24"/>
        </w:rPr>
        <w:t xml:space="preserve"> il </w:t>
      </w:r>
      <w:r w:rsidRPr="006F3C5C">
        <w:rPr>
          <w:b/>
          <w:bCs/>
          <w:sz w:val="24"/>
          <w:szCs w:val="24"/>
        </w:rPr>
        <w:t>Gruppo di Lavoro Operativo</w:t>
      </w:r>
      <w:r w:rsidRPr="006F3C5C">
        <w:rPr>
          <w:sz w:val="24"/>
          <w:szCs w:val="24"/>
        </w:rPr>
        <w:t xml:space="preserve"> </w:t>
      </w:r>
      <w:r w:rsidRPr="006F3C5C">
        <w:rPr>
          <w:b/>
          <w:bCs/>
          <w:sz w:val="24"/>
          <w:szCs w:val="24"/>
        </w:rPr>
        <w:t>(G.L.O.)</w:t>
      </w:r>
      <w:r w:rsidRPr="006F3C5C">
        <w:rPr>
          <w:sz w:val="24"/>
          <w:szCs w:val="24"/>
        </w:rPr>
        <w:t xml:space="preserve"> dell’alunno/a__________ frequentante la classe </w:t>
      </w:r>
      <w:r w:rsidRPr="006F3C5C">
        <w:rPr>
          <w:b/>
          <w:sz w:val="24"/>
          <w:szCs w:val="24"/>
        </w:rPr>
        <w:t>… ……..</w:t>
      </w:r>
      <w:r w:rsidRPr="006F3C5C">
        <w:rPr>
          <w:sz w:val="24"/>
          <w:szCs w:val="24"/>
        </w:rPr>
        <w:t xml:space="preserve"> del Polo Messapia (sede di… ….) per discutere i seguenti punti all’O.d.G:</w:t>
      </w:r>
    </w:p>
    <w:p w14:paraId="167B4CB8" w14:textId="77777777" w:rsidR="005B2C89" w:rsidRPr="006F3C5C" w:rsidRDefault="005B2C89" w:rsidP="005B2C89">
      <w:pPr>
        <w:ind w:left="-5" w:right="111"/>
        <w:rPr>
          <w:sz w:val="24"/>
          <w:szCs w:val="24"/>
        </w:rPr>
      </w:pPr>
    </w:p>
    <w:p w14:paraId="33670002" w14:textId="6A1EA930" w:rsidR="000B1BBE" w:rsidRDefault="00EF29D9" w:rsidP="00EF29D9">
      <w:pPr>
        <w:ind w:right="111"/>
        <w:jc w:val="both"/>
        <w:rPr>
          <w:b/>
          <w:bCs/>
          <w:sz w:val="24"/>
          <w:szCs w:val="24"/>
        </w:rPr>
      </w:pPr>
      <w:r w:rsidRPr="006F3C5C">
        <w:rPr>
          <w:sz w:val="24"/>
          <w:szCs w:val="24"/>
        </w:rPr>
        <w:t xml:space="preserve">▪ </w:t>
      </w:r>
      <w:r w:rsidR="002B7A59" w:rsidRPr="00EF29D9">
        <w:rPr>
          <w:sz w:val="24"/>
          <w:szCs w:val="24"/>
        </w:rPr>
        <w:t xml:space="preserve">Verifica </w:t>
      </w:r>
      <w:r w:rsidR="006F3C5C" w:rsidRPr="00EF29D9">
        <w:rPr>
          <w:sz w:val="24"/>
          <w:szCs w:val="24"/>
        </w:rPr>
        <w:t>conclusiva degli esiti</w:t>
      </w:r>
      <w:r w:rsidR="005B2C89" w:rsidRPr="006F3C5C">
        <w:rPr>
          <w:sz w:val="24"/>
          <w:szCs w:val="24"/>
        </w:rPr>
        <w:t xml:space="preserve"> della progettazione didattico-educativa definita nel P.E.I. </w:t>
      </w:r>
      <w:r>
        <w:rPr>
          <w:sz w:val="24"/>
          <w:szCs w:val="24"/>
        </w:rPr>
        <w:t>e proposte per le risorse professionali e i servizi di supporto necessari per l’anno scolastico successivo (Sez.n° 11 del P.E.I.)</w:t>
      </w:r>
    </w:p>
    <w:p w14:paraId="747F3B66" w14:textId="77777777" w:rsidR="00EF29D9" w:rsidRDefault="00EF29D9" w:rsidP="00EF29D9">
      <w:pPr>
        <w:ind w:right="111"/>
        <w:rPr>
          <w:sz w:val="24"/>
          <w:szCs w:val="24"/>
        </w:rPr>
      </w:pPr>
    </w:p>
    <w:p w14:paraId="6ADC1A37" w14:textId="5016AB25" w:rsidR="000B1BBE" w:rsidRDefault="000B1BBE" w:rsidP="00EF29D9">
      <w:pPr>
        <w:ind w:right="111"/>
        <w:rPr>
          <w:sz w:val="24"/>
          <w:szCs w:val="24"/>
        </w:rPr>
      </w:pPr>
      <w:r w:rsidRPr="006F3C5C">
        <w:rPr>
          <w:sz w:val="24"/>
          <w:szCs w:val="24"/>
        </w:rPr>
        <w:t>▪ Varie ed eventuali</w:t>
      </w:r>
    </w:p>
    <w:p w14:paraId="10B08449" w14:textId="77777777" w:rsidR="00EF29D9" w:rsidRPr="006F3C5C" w:rsidRDefault="00EF29D9" w:rsidP="00EF29D9">
      <w:pPr>
        <w:ind w:right="111"/>
        <w:rPr>
          <w:sz w:val="24"/>
          <w:szCs w:val="24"/>
        </w:rPr>
      </w:pPr>
    </w:p>
    <w:p w14:paraId="6594DE99" w14:textId="00056ABA" w:rsidR="00D722F5" w:rsidRPr="00D722F5" w:rsidRDefault="00D722F5" w:rsidP="00D722F5">
      <w:pPr>
        <w:spacing w:before="120" w:line="259" w:lineRule="auto"/>
        <w:rPr>
          <w:rFonts w:ascii="Tahoma" w:eastAsia="Tahoma" w:hAnsi="Tahoma" w:cs="Tahoma"/>
          <w:b/>
        </w:rPr>
      </w:pPr>
      <w:r w:rsidRPr="00D722F5">
        <w:rPr>
          <w:rFonts w:ascii="Tahoma" w:eastAsia="Tahoma" w:hAnsi="Tahoma" w:cs="Tahoma"/>
          <w:b/>
        </w:rPr>
        <w:t>Eventuali modifiche o integrazioni alla composizione del GLO, successive alla prima convocazione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2835"/>
        <w:gridCol w:w="3119"/>
        <w:gridCol w:w="2438"/>
      </w:tblGrid>
      <w:tr w:rsidR="00D722F5" w:rsidRPr="00D722F5" w14:paraId="61A9F078" w14:textId="77777777" w:rsidTr="00D722F5">
        <w:tc>
          <w:tcPr>
            <w:tcW w:w="1673" w:type="dxa"/>
          </w:tcPr>
          <w:p w14:paraId="1B2C851A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  <w:r w:rsidRPr="00D722F5">
              <w:rPr>
                <w:rFonts w:ascii="Tahoma" w:eastAsia="Tahoma" w:hAnsi="Tahoma" w:cs="Tahoma"/>
              </w:rPr>
              <w:t>Data</w:t>
            </w:r>
          </w:p>
        </w:tc>
        <w:tc>
          <w:tcPr>
            <w:tcW w:w="2835" w:type="dxa"/>
          </w:tcPr>
          <w:p w14:paraId="15FAF10B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  <w:r w:rsidRPr="00D722F5">
              <w:rPr>
                <w:rFonts w:ascii="Tahoma" w:eastAsia="Tahoma" w:hAnsi="Tahoma" w:cs="Tahoma"/>
              </w:rPr>
              <w:t>Nome e Cognome</w:t>
            </w:r>
          </w:p>
        </w:tc>
        <w:tc>
          <w:tcPr>
            <w:tcW w:w="3119" w:type="dxa"/>
          </w:tcPr>
          <w:p w14:paraId="56FDE81F" w14:textId="77777777" w:rsidR="00D722F5" w:rsidRPr="00D722F5" w:rsidRDefault="00D722F5" w:rsidP="00D722F5">
            <w:pPr>
              <w:spacing w:after="60" w:line="259" w:lineRule="auto"/>
              <w:rPr>
                <w:rFonts w:ascii="Tahoma" w:eastAsia="Tahoma" w:hAnsi="Tahoma" w:cs="Tahoma"/>
              </w:rPr>
            </w:pPr>
            <w:r w:rsidRPr="00D722F5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  <w:tc>
          <w:tcPr>
            <w:tcW w:w="2438" w:type="dxa"/>
          </w:tcPr>
          <w:p w14:paraId="65BEBEC8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D722F5">
              <w:rPr>
                <w:rFonts w:ascii="Tahoma" w:eastAsia="Tahoma" w:hAnsi="Tahoma" w:cs="Tahoma"/>
                <w:sz w:val="16"/>
                <w:szCs w:val="16"/>
              </w:rPr>
              <w:t>Variazione (nuovo membro, sostituzione, decadenza…)</w:t>
            </w:r>
          </w:p>
        </w:tc>
      </w:tr>
      <w:tr w:rsidR="00D722F5" w:rsidRPr="00D722F5" w14:paraId="67BC48B6" w14:textId="77777777" w:rsidTr="00D722F5">
        <w:tc>
          <w:tcPr>
            <w:tcW w:w="1673" w:type="dxa"/>
          </w:tcPr>
          <w:p w14:paraId="4F7B286C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  <w:tc>
          <w:tcPr>
            <w:tcW w:w="2835" w:type="dxa"/>
          </w:tcPr>
          <w:p w14:paraId="42CAA89A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  <w:tc>
          <w:tcPr>
            <w:tcW w:w="3119" w:type="dxa"/>
          </w:tcPr>
          <w:p w14:paraId="73B2EEF7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  <w:tc>
          <w:tcPr>
            <w:tcW w:w="2438" w:type="dxa"/>
          </w:tcPr>
          <w:p w14:paraId="32865D76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  <w:tr w:rsidR="00D722F5" w:rsidRPr="00D722F5" w14:paraId="40CB28CC" w14:textId="77777777" w:rsidTr="00D722F5">
        <w:tc>
          <w:tcPr>
            <w:tcW w:w="1673" w:type="dxa"/>
          </w:tcPr>
          <w:p w14:paraId="3D3E6DF2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  <w:tc>
          <w:tcPr>
            <w:tcW w:w="2835" w:type="dxa"/>
          </w:tcPr>
          <w:p w14:paraId="1F0CB21C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  <w:tc>
          <w:tcPr>
            <w:tcW w:w="3119" w:type="dxa"/>
          </w:tcPr>
          <w:p w14:paraId="4519A3CE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  <w:tc>
          <w:tcPr>
            <w:tcW w:w="2438" w:type="dxa"/>
          </w:tcPr>
          <w:p w14:paraId="03ADE231" w14:textId="77777777" w:rsidR="00D722F5" w:rsidRPr="00D722F5" w:rsidRDefault="00D722F5" w:rsidP="00D722F5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</w:tbl>
    <w:p w14:paraId="5BD344BD" w14:textId="77777777" w:rsidR="00F323E8" w:rsidRDefault="00F323E8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77E836EC" w14:textId="77777777" w:rsidR="00EF29D9" w:rsidRDefault="00F323E8" w:rsidP="00EF29D9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izione del Gruppo di lavoro per l’inclusione </w:t>
      </w:r>
      <w:r w:rsidR="00450603">
        <w:rPr>
          <w:sz w:val="24"/>
          <w:szCs w:val="24"/>
        </w:rPr>
        <w:t>e</w:t>
      </w:r>
      <w:r w:rsidR="00EF29D9">
        <w:rPr>
          <w:sz w:val="24"/>
          <w:szCs w:val="24"/>
        </w:rPr>
        <w:t xml:space="preserve"> </w:t>
      </w:r>
    </w:p>
    <w:p w14:paraId="1980CB49" w14:textId="1258E8D0" w:rsidR="00D722F5" w:rsidRDefault="00F323E8" w:rsidP="00EF29D9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PER SOTTOSCRIZIONE DELLA VERIFICA </w:t>
      </w:r>
      <w:r w:rsidR="002B7A59">
        <w:rPr>
          <w:sz w:val="24"/>
          <w:szCs w:val="24"/>
        </w:rPr>
        <w:t>FINALE</w:t>
      </w:r>
      <w:r>
        <w:rPr>
          <w:sz w:val="24"/>
          <w:szCs w:val="24"/>
        </w:rPr>
        <w:t xml:space="preserve"> DEL P.E.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23E8" w:rsidRPr="00056091" w14:paraId="140E1787" w14:textId="77777777" w:rsidTr="00FE0B53">
        <w:tc>
          <w:tcPr>
            <w:tcW w:w="3209" w:type="dxa"/>
          </w:tcPr>
          <w:p w14:paraId="402452CE" w14:textId="77777777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8"/>
                <w:szCs w:val="18"/>
              </w:rPr>
            </w:pPr>
            <w:r w:rsidRPr="00056091">
              <w:rPr>
                <w:sz w:val="18"/>
                <w:szCs w:val="18"/>
              </w:rPr>
              <w:t>Nome e Cognome</w:t>
            </w:r>
          </w:p>
        </w:tc>
        <w:tc>
          <w:tcPr>
            <w:tcW w:w="3209" w:type="dxa"/>
          </w:tcPr>
          <w:p w14:paraId="4C898DC4" w14:textId="77777777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8"/>
                <w:szCs w:val="18"/>
              </w:rPr>
            </w:pPr>
            <w:r w:rsidRPr="00056091">
              <w:rPr>
                <w:sz w:val="18"/>
                <w:szCs w:val="18"/>
              </w:rPr>
              <w:t>Ruolo con il quale interviene al GLO</w:t>
            </w:r>
          </w:p>
        </w:tc>
        <w:tc>
          <w:tcPr>
            <w:tcW w:w="3210" w:type="dxa"/>
          </w:tcPr>
          <w:p w14:paraId="54106561" w14:textId="77777777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</w:tr>
      <w:tr w:rsidR="00F323E8" w14:paraId="7BE1D29B" w14:textId="77777777" w:rsidTr="00FE0B53">
        <w:tc>
          <w:tcPr>
            <w:tcW w:w="3209" w:type="dxa"/>
          </w:tcPr>
          <w:p w14:paraId="6F61AB1B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  <w:r w:rsidRPr="005A17F7">
              <w:rPr>
                <w:rFonts w:ascii="Tahoma" w:eastAsia="Tahoma" w:hAnsi="Tahoma" w:cs="Tahoma"/>
                <w:color w:val="000000"/>
              </w:rPr>
              <w:t>De Vito Rita Ortenzia</w:t>
            </w:r>
          </w:p>
        </w:tc>
        <w:tc>
          <w:tcPr>
            <w:tcW w:w="3209" w:type="dxa"/>
          </w:tcPr>
          <w:p w14:paraId="10EE1582" w14:textId="77777777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  <w:r w:rsidRPr="00056091">
              <w:rPr>
                <w:rFonts w:ascii="Tahoma" w:eastAsia="Tahoma" w:hAnsi="Tahoma" w:cs="Tahoma"/>
                <w:sz w:val="16"/>
                <w:szCs w:val="16"/>
              </w:rPr>
              <w:t>Dirigente Scolastico</w:t>
            </w:r>
          </w:p>
        </w:tc>
        <w:tc>
          <w:tcPr>
            <w:tcW w:w="3210" w:type="dxa"/>
          </w:tcPr>
          <w:p w14:paraId="18BBE8E2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0499A91B" w14:textId="77777777" w:rsidTr="00FE0B53">
        <w:tc>
          <w:tcPr>
            <w:tcW w:w="3209" w:type="dxa"/>
          </w:tcPr>
          <w:p w14:paraId="21598078" w14:textId="395E3E3D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1A22E53" w14:textId="5D79109D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45D7D881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110EAE7C" w14:textId="77777777" w:rsidTr="00FE0B53">
        <w:tc>
          <w:tcPr>
            <w:tcW w:w="3209" w:type="dxa"/>
          </w:tcPr>
          <w:p w14:paraId="15F92064" w14:textId="0A91B612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15C5CEB" w14:textId="421C2127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1F656CE1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1FE94E23" w14:textId="77777777" w:rsidTr="00FE0B53">
        <w:tc>
          <w:tcPr>
            <w:tcW w:w="3209" w:type="dxa"/>
          </w:tcPr>
          <w:p w14:paraId="7B488E1B" w14:textId="5188AD3D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9809174" w14:textId="5ACF892B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4458DB7E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1C76EE38" w14:textId="77777777" w:rsidTr="00FE0B53">
        <w:tc>
          <w:tcPr>
            <w:tcW w:w="3209" w:type="dxa"/>
          </w:tcPr>
          <w:p w14:paraId="546754A1" w14:textId="72B0D636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B267C02" w14:textId="22B6B81A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2E701233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435A59A9" w14:textId="77777777" w:rsidTr="00FE0B53">
        <w:tc>
          <w:tcPr>
            <w:tcW w:w="3209" w:type="dxa"/>
          </w:tcPr>
          <w:p w14:paraId="199D9CF5" w14:textId="1CE85866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E9B28D6" w14:textId="5A5D6256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317A7EAC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57FF1019" w14:textId="77777777" w:rsidTr="00FE0B53">
        <w:tc>
          <w:tcPr>
            <w:tcW w:w="3209" w:type="dxa"/>
          </w:tcPr>
          <w:p w14:paraId="7C2E85AD" w14:textId="1CCDDC38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1FCB4386" w14:textId="32956B52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53EA20F4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1AC272CB" w14:textId="77777777" w:rsidTr="00FE0B53">
        <w:tc>
          <w:tcPr>
            <w:tcW w:w="3209" w:type="dxa"/>
          </w:tcPr>
          <w:p w14:paraId="6F1978A7" w14:textId="499E5808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3F369C40" w14:textId="54D0190B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2D150736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2342769F" w14:textId="77777777" w:rsidTr="00FE0B53">
        <w:tc>
          <w:tcPr>
            <w:tcW w:w="3209" w:type="dxa"/>
          </w:tcPr>
          <w:p w14:paraId="30BA96DC" w14:textId="381CBCA6" w:rsidR="00F323E8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013A49D9" w14:textId="3107D139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342FA7BB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3E7B9D47" w14:textId="77777777" w:rsidTr="00FE0B53">
        <w:tc>
          <w:tcPr>
            <w:tcW w:w="3209" w:type="dxa"/>
          </w:tcPr>
          <w:p w14:paraId="47CD6DE4" w14:textId="5B27809D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2EFDA7E5" w14:textId="5BAA2494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541ED91A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7CE6B192" w14:textId="77777777" w:rsidTr="00FE0B53">
        <w:tc>
          <w:tcPr>
            <w:tcW w:w="3209" w:type="dxa"/>
          </w:tcPr>
          <w:p w14:paraId="274D76AD" w14:textId="7AD62823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61CE8211" w14:textId="4D728650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4A60C15C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2B5A29DB" w14:textId="77777777" w:rsidTr="00FE0B53">
        <w:tc>
          <w:tcPr>
            <w:tcW w:w="3209" w:type="dxa"/>
          </w:tcPr>
          <w:p w14:paraId="3937355C" w14:textId="514B52EA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1606E610" w14:textId="46D88828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21B4ACE9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70B6C6A5" w14:textId="77777777" w:rsidTr="00FE0B53">
        <w:tc>
          <w:tcPr>
            <w:tcW w:w="3209" w:type="dxa"/>
          </w:tcPr>
          <w:p w14:paraId="3D048DC7" w14:textId="70092374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72BFCF40" w14:textId="04081DD8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437EC0C9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73895DFB" w14:textId="77777777" w:rsidTr="00FE0B53">
        <w:tc>
          <w:tcPr>
            <w:tcW w:w="3209" w:type="dxa"/>
          </w:tcPr>
          <w:p w14:paraId="2EEF89CD" w14:textId="1DC8A40C" w:rsidR="00F323E8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368639A4" w14:textId="6848CC55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565E1CF2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5E5C31C4" w14:textId="77777777" w:rsidTr="00FE0B53">
        <w:tc>
          <w:tcPr>
            <w:tcW w:w="3209" w:type="dxa"/>
          </w:tcPr>
          <w:p w14:paraId="77E75FDD" w14:textId="464EC366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0255A0E4" w14:textId="2907012F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2A0A0B31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5F9ACD85" w14:textId="77777777" w:rsidTr="00FE0B53">
        <w:tc>
          <w:tcPr>
            <w:tcW w:w="3209" w:type="dxa"/>
          </w:tcPr>
          <w:p w14:paraId="11EE0A51" w14:textId="612A3678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740E7E4B" w14:textId="1D0A09FA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6B0FFE47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55DF90DD" w14:textId="77777777" w:rsidTr="00FE0B53">
        <w:tc>
          <w:tcPr>
            <w:tcW w:w="3209" w:type="dxa"/>
          </w:tcPr>
          <w:p w14:paraId="50CB5E87" w14:textId="78C07D94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24F63A82" w14:textId="77A33490" w:rsidR="00F323E8" w:rsidRPr="00056091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210" w:type="dxa"/>
          </w:tcPr>
          <w:p w14:paraId="152F626C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1FBE674A" w14:textId="77777777" w:rsidTr="00FE0B53">
        <w:tc>
          <w:tcPr>
            <w:tcW w:w="3209" w:type="dxa"/>
          </w:tcPr>
          <w:p w14:paraId="7CC560FF" w14:textId="77777777" w:rsidR="00F323E8" w:rsidRPr="000B1BBE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</w:tcPr>
          <w:p w14:paraId="3B271A5C" w14:textId="6F317D97" w:rsidR="00F323E8" w:rsidRPr="00056091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210" w:type="dxa"/>
          </w:tcPr>
          <w:p w14:paraId="662B21D9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1081C051" w14:textId="77777777" w:rsidTr="00FE0B53">
        <w:tc>
          <w:tcPr>
            <w:tcW w:w="3209" w:type="dxa"/>
          </w:tcPr>
          <w:p w14:paraId="668D331C" w14:textId="77777777" w:rsidR="00F323E8" w:rsidRPr="005A17F7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51EE9FF9" w14:textId="3787AE03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4A7BF563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7526AE42" w14:textId="77777777" w:rsidTr="00FE0B53">
        <w:tc>
          <w:tcPr>
            <w:tcW w:w="3209" w:type="dxa"/>
          </w:tcPr>
          <w:p w14:paraId="5CBBA5BC" w14:textId="77777777" w:rsidR="00F323E8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25D213FC" w14:textId="78074A1D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0755799A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47CB0005" w14:textId="77777777" w:rsidTr="00FE0B53">
        <w:tc>
          <w:tcPr>
            <w:tcW w:w="3209" w:type="dxa"/>
          </w:tcPr>
          <w:p w14:paraId="67F80559" w14:textId="77777777" w:rsidR="00F323E8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30F20C69" w14:textId="508B2278" w:rsidR="00F323E8" w:rsidRPr="00056091" w:rsidRDefault="00F323E8" w:rsidP="00FE0B53">
            <w:pPr>
              <w:spacing w:line="259" w:lineRule="auto"/>
              <w:ind w:right="95"/>
              <w:jc w:val="both"/>
              <w:rPr>
                <w:sz w:val="16"/>
                <w:szCs w:val="16"/>
              </w:rPr>
            </w:pPr>
          </w:p>
        </w:tc>
        <w:tc>
          <w:tcPr>
            <w:tcW w:w="3210" w:type="dxa"/>
          </w:tcPr>
          <w:p w14:paraId="50D2F342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323E8" w14:paraId="5E6D7CB6" w14:textId="77777777" w:rsidTr="00FE0B53">
        <w:tc>
          <w:tcPr>
            <w:tcW w:w="3209" w:type="dxa"/>
          </w:tcPr>
          <w:p w14:paraId="51CC9FE0" w14:textId="77777777" w:rsidR="00F323E8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209" w:type="dxa"/>
          </w:tcPr>
          <w:p w14:paraId="321E28F8" w14:textId="3AC43ACD" w:rsidR="00F323E8" w:rsidRPr="000B1BBE" w:rsidRDefault="00F323E8" w:rsidP="00FE0B53">
            <w:pPr>
              <w:spacing w:line="259" w:lineRule="auto"/>
              <w:ind w:right="95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210" w:type="dxa"/>
          </w:tcPr>
          <w:p w14:paraId="4A168EB4" w14:textId="77777777" w:rsidR="00F323E8" w:rsidRDefault="00F323E8" w:rsidP="00FE0B53">
            <w:pPr>
              <w:spacing w:line="259" w:lineRule="auto"/>
              <w:ind w:right="95"/>
              <w:jc w:val="both"/>
              <w:rPr>
                <w:sz w:val="24"/>
                <w:szCs w:val="24"/>
              </w:rPr>
            </w:pPr>
          </w:p>
        </w:tc>
      </w:tr>
    </w:tbl>
    <w:p w14:paraId="4DD24870" w14:textId="77777777" w:rsidR="00EF29D9" w:rsidRDefault="00EF29D9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6E51ACE5" w14:textId="77777777" w:rsidR="009A4869" w:rsidRDefault="009A4869" w:rsidP="00EF29D9">
      <w:pPr>
        <w:ind w:right="111"/>
        <w:jc w:val="both"/>
        <w:rPr>
          <w:sz w:val="24"/>
          <w:szCs w:val="24"/>
        </w:rPr>
      </w:pPr>
    </w:p>
    <w:p w14:paraId="398FA5A7" w14:textId="77777777" w:rsidR="009A4869" w:rsidRDefault="009A4869" w:rsidP="009A4869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Risultano assenti i seguenti membri______________________</w:t>
      </w:r>
    </w:p>
    <w:p w14:paraId="56D2B8B4" w14:textId="77777777" w:rsidR="009A4869" w:rsidRDefault="009A4869" w:rsidP="009A4869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Presiede il Coordinatore di classe prof. _______________, come da circ. n. …., verbalizza il docente di sostegno prof. _________________ il quale provvederà ad allegare questo verbale al P.E.I. dell’alunno/a.</w:t>
      </w:r>
    </w:p>
    <w:p w14:paraId="3CB6CCBC" w14:textId="77777777" w:rsidR="009A4869" w:rsidRDefault="009A4869" w:rsidP="00EF29D9">
      <w:pPr>
        <w:ind w:right="111"/>
        <w:jc w:val="both"/>
        <w:rPr>
          <w:sz w:val="24"/>
          <w:szCs w:val="24"/>
        </w:rPr>
      </w:pPr>
    </w:p>
    <w:p w14:paraId="3090AED3" w14:textId="77777777" w:rsidR="009A4869" w:rsidRDefault="009A4869" w:rsidP="00EF29D9">
      <w:pPr>
        <w:ind w:right="111"/>
        <w:jc w:val="both"/>
        <w:rPr>
          <w:sz w:val="24"/>
          <w:szCs w:val="24"/>
        </w:rPr>
      </w:pPr>
    </w:p>
    <w:p w14:paraId="08D49A84" w14:textId="0F0AE8C6" w:rsidR="00756AE8" w:rsidRPr="00756AE8" w:rsidRDefault="00EF29D9" w:rsidP="00EF29D9">
      <w:pPr>
        <w:ind w:right="111"/>
        <w:jc w:val="both"/>
        <w:rPr>
          <w:b/>
          <w:bCs/>
        </w:rPr>
      </w:pPr>
      <w:r w:rsidRPr="006F3C5C">
        <w:rPr>
          <w:sz w:val="24"/>
          <w:szCs w:val="24"/>
        </w:rPr>
        <w:t xml:space="preserve">▪ </w:t>
      </w:r>
      <w:r w:rsidR="00756AE8" w:rsidRPr="00756AE8">
        <w:rPr>
          <w:b/>
          <w:bCs/>
        </w:rPr>
        <w:t>VERIFICA</w:t>
      </w:r>
      <w:r w:rsidR="00756AE8">
        <w:rPr>
          <w:b/>
          <w:bCs/>
        </w:rPr>
        <w:t xml:space="preserve"> CONCLUSIVA DEGLI ESITI DELLA PROGETTAZIONE DIDATTICO-EDUCATIVA DEFINITA</w:t>
      </w:r>
      <w:r w:rsidR="009A4869">
        <w:rPr>
          <w:b/>
          <w:bCs/>
        </w:rPr>
        <w:t xml:space="preserve"> NEL P.E.I. E PROPOSTE PER LE RISORSE PROFESSIONALI E I SERVIZI DI SUPPORTO NECESSARI PER L’A.S. 2023-2024 (SEZ.N.11)</w:t>
      </w:r>
    </w:p>
    <w:p w14:paraId="6A6D4325" w14:textId="77777777" w:rsidR="00EF29D9" w:rsidRDefault="00EF29D9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688B2833" w14:textId="1C82A923" w:rsidR="00EF29D9" w:rsidRPr="002A6392" w:rsidRDefault="00EF29D9" w:rsidP="00EF29D9">
      <w:pPr>
        <w:spacing w:line="259" w:lineRule="auto"/>
        <w:ind w:right="95"/>
        <w:jc w:val="center"/>
        <w:rPr>
          <w:b/>
          <w:bCs/>
          <w:sz w:val="22"/>
          <w:szCs w:val="22"/>
        </w:rPr>
      </w:pPr>
      <w:r w:rsidRPr="002A6392">
        <w:rPr>
          <w:b/>
          <w:bCs/>
          <w:sz w:val="22"/>
          <w:szCs w:val="22"/>
        </w:rPr>
        <w:t>SEZIONE N. 11 DEL P.E.I.</w:t>
      </w:r>
    </w:p>
    <w:p w14:paraId="26DA0C83" w14:textId="77777777" w:rsidR="00EF29D9" w:rsidRDefault="00EF29D9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4A2E11B7" w14:textId="2892C960" w:rsidR="00756AE8" w:rsidRPr="00756AE8" w:rsidRDefault="00756AE8" w:rsidP="00756AE8">
      <w:pPr>
        <w:keepNext/>
        <w:keepLines/>
        <w:pBdr>
          <w:bottom w:val="single" w:sz="4" w:space="1" w:color="auto"/>
        </w:pBdr>
        <w:spacing w:after="160" w:line="259" w:lineRule="auto"/>
        <w:ind w:left="68"/>
        <w:contextualSpacing/>
        <w:outlineLvl w:val="0"/>
        <w:rPr>
          <w:rFonts w:ascii="Tahoma" w:eastAsia="Tahoma" w:hAnsi="Tahoma" w:cs="Tahoma"/>
          <w:b/>
          <w:bCs/>
          <w:color w:val="000000"/>
        </w:rPr>
      </w:pPr>
      <w:r w:rsidRPr="00756AE8">
        <w:rPr>
          <w:rFonts w:ascii="Tahoma" w:eastAsia="Tahoma" w:hAnsi="Tahoma" w:cs="Tahoma"/>
          <w:b/>
          <w:bCs/>
          <w:color w:val="000000"/>
        </w:rPr>
        <w:t xml:space="preserve">Verifica finale/Proposte per le risorse professionali e i servizi di supporto necessari </w:t>
      </w:r>
    </w:p>
    <w:tbl>
      <w:tblPr>
        <w:tblStyle w:val="Grigliatabella10"/>
        <w:tblW w:w="0" w:type="auto"/>
        <w:tblInd w:w="-5" w:type="dxa"/>
        <w:tblLook w:val="04A0" w:firstRow="1" w:lastRow="0" w:firstColumn="1" w:lastColumn="0" w:noHBand="0" w:noVBand="1"/>
      </w:tblPr>
      <w:tblGrid>
        <w:gridCol w:w="3124"/>
        <w:gridCol w:w="6509"/>
      </w:tblGrid>
      <w:tr w:rsidR="00756AE8" w:rsidRPr="00756AE8" w14:paraId="2C470922" w14:textId="77777777" w:rsidTr="00756AE8">
        <w:trPr>
          <w:cantSplit/>
          <w:trHeight w:val="2178"/>
        </w:trPr>
        <w:tc>
          <w:tcPr>
            <w:tcW w:w="3124" w:type="dxa"/>
          </w:tcPr>
          <w:p w14:paraId="646A6E72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  <w:spacing w:val="-4"/>
              </w:rPr>
            </w:pPr>
            <w:r w:rsidRPr="00756AE8">
              <w:rPr>
                <w:rFonts w:ascii="Tahoma" w:eastAsia="Calibri" w:hAnsi="Tahoma" w:cs="Tahoma"/>
                <w:spacing w:val="-4"/>
              </w:rPr>
              <w:t>Verifica finale del PEI.</w:t>
            </w:r>
          </w:p>
          <w:p w14:paraId="621C0ADE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Valutazione globale dei risultati raggiunti (con riferimento agli elementi di verifica delle varie Sezioni del PEI), tenuto conto del principio di autodeterminazione dello/a studente/essa</w:t>
            </w:r>
          </w:p>
        </w:tc>
        <w:tc>
          <w:tcPr>
            <w:tcW w:w="6509" w:type="dxa"/>
          </w:tcPr>
          <w:p w14:paraId="68D9BF5D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048F2F07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040BC3AA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525DF300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79402136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</w:tr>
    </w:tbl>
    <w:p w14:paraId="15FEBB53" w14:textId="77777777" w:rsidR="00756AE8" w:rsidRPr="00756AE8" w:rsidRDefault="00756AE8" w:rsidP="00756AE8">
      <w:pPr>
        <w:rPr>
          <w:rFonts w:ascii="Tahoma" w:eastAsia="Tahoma" w:hAnsi="Tahoma" w:cs="Tahoma"/>
          <w:b/>
          <w:bCs/>
          <w:highlight w:val="yellow"/>
        </w:rPr>
      </w:pPr>
    </w:p>
    <w:p w14:paraId="3757F8B4" w14:textId="151D12FC" w:rsidR="00756AE8" w:rsidRPr="009A4869" w:rsidRDefault="00756AE8" w:rsidP="00756AE8">
      <w:pPr>
        <w:rPr>
          <w:rFonts w:ascii="Tahoma" w:eastAsia="Tahoma" w:hAnsi="Tahoma" w:cs="Tahoma"/>
          <w:b/>
          <w:bCs/>
        </w:rPr>
      </w:pPr>
      <w:r w:rsidRPr="00756AE8">
        <w:rPr>
          <w:rFonts w:ascii="Tahoma" w:eastAsia="Tahoma" w:hAnsi="Tahoma" w:cs="Tahoma"/>
          <w:b/>
          <w:bCs/>
        </w:rPr>
        <w:t xml:space="preserve">Aggiornamento delle condizioni di contesto e progettazione per l’a.s. </w:t>
      </w:r>
      <w:r w:rsidR="002A6392">
        <w:rPr>
          <w:rFonts w:ascii="Tahoma" w:eastAsia="Tahoma" w:hAnsi="Tahoma" w:cs="Tahoma"/>
          <w:b/>
          <w:bCs/>
        </w:rPr>
        <w:t>successivo</w:t>
      </w:r>
    </w:p>
    <w:p w14:paraId="03D324A4" w14:textId="7F714459" w:rsidR="00756AE8" w:rsidRPr="00756AE8" w:rsidRDefault="00756AE8" w:rsidP="00756AE8">
      <w:pPr>
        <w:rPr>
          <w:rFonts w:ascii="Tahoma" w:eastAsia="Tahoma" w:hAnsi="Tahoma" w:cs="Tahoma"/>
          <w:b/>
          <w:bCs/>
        </w:rPr>
      </w:pPr>
      <w:r w:rsidRPr="00756AE8">
        <w:rPr>
          <w:rFonts w:ascii="Tahoma" w:eastAsia="Tahoma" w:hAnsi="Tahoma" w:cs="Tahoma"/>
          <w:b/>
          <w:bCs/>
        </w:rPr>
        <w:t>[Sez. 5-6-7]</w:t>
      </w:r>
    </w:p>
    <w:tbl>
      <w:tblPr>
        <w:tblStyle w:val="Grigliatabell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56AE8" w:rsidRPr="00756AE8" w14:paraId="7ED38E5C" w14:textId="77777777" w:rsidTr="00756AE8">
        <w:tc>
          <w:tcPr>
            <w:tcW w:w="9633" w:type="dxa"/>
          </w:tcPr>
          <w:p w14:paraId="563147CC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3B9C467E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75492125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11896C53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600D6492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7CD82C9F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0C34CC12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60858F33" w14:textId="77777777" w:rsidR="00756AE8" w:rsidRPr="00756AE8" w:rsidRDefault="00756AE8" w:rsidP="00756AE8">
            <w:pPr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1A765896" w14:textId="77777777" w:rsidR="009A4869" w:rsidRDefault="009A4869" w:rsidP="00756AE8">
      <w:pPr>
        <w:keepNext/>
        <w:keepLines/>
        <w:pBdr>
          <w:bottom w:val="single" w:sz="4" w:space="1" w:color="auto"/>
        </w:pBdr>
        <w:spacing w:after="160" w:line="259" w:lineRule="auto"/>
        <w:contextualSpacing/>
        <w:outlineLvl w:val="0"/>
        <w:rPr>
          <w:rFonts w:ascii="Tahoma" w:eastAsia="Tahoma" w:hAnsi="Tahoma" w:cs="Tahoma"/>
          <w:b/>
          <w:bCs/>
          <w:sz w:val="24"/>
          <w:szCs w:val="24"/>
        </w:rPr>
      </w:pPr>
    </w:p>
    <w:p w14:paraId="5F37B4A5" w14:textId="2EFF30A7" w:rsidR="00756AE8" w:rsidRDefault="00756AE8" w:rsidP="00756AE8">
      <w:pPr>
        <w:keepNext/>
        <w:keepLines/>
        <w:pBdr>
          <w:bottom w:val="single" w:sz="4" w:space="1" w:color="auto"/>
        </w:pBdr>
        <w:spacing w:after="160" w:line="259" w:lineRule="auto"/>
        <w:contextualSpacing/>
        <w:outlineLvl w:val="0"/>
        <w:rPr>
          <w:rFonts w:ascii="Tahoma" w:eastAsia="Tahoma" w:hAnsi="Tahoma" w:cs="Tahoma"/>
          <w:b/>
          <w:bCs/>
        </w:rPr>
      </w:pPr>
      <w:r w:rsidRPr="00756AE8">
        <w:rPr>
          <w:rFonts w:ascii="Tahoma" w:eastAsia="Tahoma" w:hAnsi="Tahoma" w:cs="Tahoma"/>
          <w:b/>
          <w:bCs/>
        </w:rPr>
        <w:t>Interventi necessari per garantire il diritto allo studio e la frequenza</w:t>
      </w:r>
    </w:p>
    <w:p w14:paraId="1115B330" w14:textId="55DFA9AD" w:rsidR="00756AE8" w:rsidRDefault="00756AE8" w:rsidP="00756AE8">
      <w:pPr>
        <w:rPr>
          <w:rFonts w:ascii="Tahoma" w:eastAsia="Tahoma" w:hAnsi="Tahoma" w:cs="Tahoma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6"/>
        <w:gridCol w:w="4423"/>
      </w:tblGrid>
      <w:tr w:rsidR="00B408CC" w:rsidRPr="00756AE8" w14:paraId="54DEFC88" w14:textId="77777777" w:rsidTr="003B52E6">
        <w:trPr>
          <w:trHeight w:val="5312"/>
        </w:trPr>
        <w:tc>
          <w:tcPr>
            <w:tcW w:w="5216" w:type="dxa"/>
          </w:tcPr>
          <w:p w14:paraId="22D3AD78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lastRenderedPageBreak/>
              <w:t xml:space="preserve">Assistenza di base (per azioni di mera assistenza materiale, non riconducibili ad interventi educativi)  </w:t>
            </w:r>
          </w:p>
          <w:p w14:paraId="2DB2A944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i/>
              </w:rPr>
            </w:pPr>
            <w:r w:rsidRPr="00756AE8">
              <w:rPr>
                <w:rFonts w:ascii="Tahoma" w:eastAsia="Tahoma" w:hAnsi="Tahoma" w:cs="Tahoma"/>
                <w:i/>
              </w:rPr>
              <w:t xml:space="preserve">igienica             </w:t>
            </w:r>
            <w:r w:rsidRPr="00756AE8">
              <w:rPr>
                <w:rFonts w:ascii="Cambria Math" w:eastAsia="Arial Unicode MS" w:hAnsi="Cambria Math" w:cs="Cambria Math"/>
              </w:rPr>
              <w:t>◻</w:t>
            </w:r>
          </w:p>
          <w:p w14:paraId="3A1452EC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i/>
              </w:rPr>
            </w:pPr>
            <w:r w:rsidRPr="00756AE8">
              <w:rPr>
                <w:rFonts w:ascii="Tahoma" w:eastAsia="Tahoma" w:hAnsi="Tahoma" w:cs="Tahoma"/>
                <w:i/>
              </w:rPr>
              <w:t xml:space="preserve">spostamenti       </w:t>
            </w:r>
            <w:r w:rsidRPr="00756AE8">
              <w:rPr>
                <w:rFonts w:ascii="Cambria Math" w:eastAsia="Arial Unicode MS" w:hAnsi="Cambria Math" w:cs="Cambria Math"/>
              </w:rPr>
              <w:t>◻</w:t>
            </w:r>
          </w:p>
          <w:p w14:paraId="38BDEA92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i/>
              </w:rPr>
            </w:pPr>
            <w:r w:rsidRPr="00756AE8">
              <w:rPr>
                <w:rFonts w:ascii="Tahoma" w:eastAsia="Tahoma" w:hAnsi="Tahoma" w:cs="Tahoma"/>
                <w:i/>
              </w:rPr>
              <w:t xml:space="preserve">mensa               </w:t>
            </w:r>
            <w:r w:rsidRPr="00756AE8">
              <w:rPr>
                <w:rFonts w:ascii="Cambria Math" w:eastAsia="Arial Unicode MS" w:hAnsi="Cambria Math" w:cs="Cambria Math"/>
              </w:rPr>
              <w:t>◻</w:t>
            </w:r>
          </w:p>
          <w:p w14:paraId="68DCBDC6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i/>
              </w:rPr>
            </w:pPr>
            <w:r w:rsidRPr="00756AE8">
              <w:rPr>
                <w:rFonts w:ascii="Tahoma" w:eastAsia="Tahoma" w:hAnsi="Tahoma" w:cs="Tahoma"/>
                <w:i/>
              </w:rPr>
              <w:t xml:space="preserve">altro                  </w:t>
            </w:r>
            <w:r w:rsidRPr="00756AE8">
              <w:rPr>
                <w:rFonts w:ascii="Cambria Math" w:eastAsia="Arial Unicode MS" w:hAnsi="Cambria Math" w:cs="Cambria Math"/>
              </w:rPr>
              <w:t>◻</w:t>
            </w:r>
            <w:r w:rsidRPr="00756AE8">
              <w:rPr>
                <w:rFonts w:ascii="Tahoma" w:eastAsia="Tahoma" w:hAnsi="Tahoma" w:cs="Tahoma"/>
                <w:i/>
              </w:rPr>
              <w:t xml:space="preserve"> (specificare………………………….)</w:t>
            </w:r>
          </w:p>
          <w:p w14:paraId="776953DB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sz w:val="18"/>
                <w:szCs w:val="18"/>
              </w:rPr>
              <w:t>Dati relativi all’assistenza di base (nominativi collaboratori scolastici,  organizzazione oraria ritenuta necessaria)</w:t>
            </w:r>
          </w:p>
        </w:tc>
        <w:tc>
          <w:tcPr>
            <w:tcW w:w="4423" w:type="dxa"/>
          </w:tcPr>
          <w:p w14:paraId="1EC2ED39" w14:textId="77777777" w:rsidR="00B408CC" w:rsidRPr="00756AE8" w:rsidRDefault="00B408CC" w:rsidP="003B52E6">
            <w:pPr>
              <w:spacing w:after="120"/>
              <w:jc w:val="both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Assistenza specialistica all’autonomia e/o alla comunicazione (per azioni riconducibili ad interventi educativi):</w:t>
            </w:r>
          </w:p>
          <w:p w14:paraId="37137681" w14:textId="77777777" w:rsidR="00B408CC" w:rsidRPr="00756AE8" w:rsidRDefault="00B408CC" w:rsidP="003B52E6">
            <w:pPr>
              <w:spacing w:after="120"/>
              <w:rPr>
                <w:rFonts w:ascii="Tahoma" w:eastAsia="Arial Unicode MS" w:hAnsi="Tahoma" w:cs="Tahoma"/>
                <w:sz w:val="18"/>
                <w:szCs w:val="18"/>
                <w:u w:val="single"/>
              </w:rPr>
            </w:pPr>
            <w:r w:rsidRPr="00756AE8">
              <w:rPr>
                <w:rFonts w:ascii="Tahoma" w:eastAsia="Arial Unicode MS" w:hAnsi="Tahoma" w:cs="Tahoma"/>
                <w:sz w:val="18"/>
                <w:szCs w:val="18"/>
                <w:u w:val="single"/>
              </w:rPr>
              <w:t>Comunicazione:</w:t>
            </w:r>
          </w:p>
          <w:p w14:paraId="00B601B1" w14:textId="77777777" w:rsidR="00B408CC" w:rsidRPr="00756AE8" w:rsidRDefault="00B408CC" w:rsidP="003B52E6">
            <w:pPr>
              <w:spacing w:after="120"/>
              <w:rPr>
                <w:rFonts w:ascii="Tahoma" w:eastAsia="Arial Unicode MS" w:hAnsi="Tahoma" w:cs="Tahoma"/>
                <w:sz w:val="18"/>
                <w:szCs w:val="18"/>
              </w:rPr>
            </w:pPr>
            <w:r w:rsidRPr="00756AE8"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a vista</w:t>
            </w:r>
            <w:r w:rsidRPr="00756AE8">
              <w:rPr>
                <w:rFonts w:ascii="Tahoma" w:eastAsia="Arial Unicode MS" w:hAnsi="Tahoma" w:cs="Tahoma"/>
                <w:sz w:val="18"/>
                <w:szCs w:val="18"/>
              </w:rPr>
              <w:t xml:space="preserve">      </w:t>
            </w:r>
            <w:r w:rsidRPr="00756AE8">
              <w:rPr>
                <w:rFonts w:ascii="Cambria Math" w:eastAsia="Arial Unicode MS" w:hAnsi="Cambria Math" w:cs="Cambria Math"/>
                <w:sz w:val="18"/>
                <w:szCs w:val="18"/>
              </w:rPr>
              <w:t>◻</w:t>
            </w:r>
            <w:r w:rsidRPr="00756AE8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616B9A12" w14:textId="77777777" w:rsidR="00B408CC" w:rsidRPr="00756AE8" w:rsidRDefault="00B408CC" w:rsidP="003B52E6">
            <w:pPr>
              <w:spacing w:after="120"/>
              <w:rPr>
                <w:rFonts w:ascii="Tahoma" w:eastAsia="Arial Unicode MS" w:hAnsi="Tahoma" w:cs="Tahoma"/>
                <w:sz w:val="18"/>
                <w:szCs w:val="18"/>
              </w:rPr>
            </w:pPr>
            <w:r w:rsidRPr="00756AE8"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privi dell’udito</w:t>
            </w:r>
            <w:r w:rsidRPr="00756AE8">
              <w:rPr>
                <w:rFonts w:ascii="Tahoma" w:eastAsia="Arial Unicode MS" w:hAnsi="Tahoma" w:cs="Tahoma"/>
                <w:sz w:val="18"/>
                <w:szCs w:val="18"/>
              </w:rPr>
              <w:t xml:space="preserve">       </w:t>
            </w:r>
            <w:r w:rsidRPr="00756AE8">
              <w:rPr>
                <w:rFonts w:ascii="Cambria Math" w:eastAsia="Arial Unicode MS" w:hAnsi="Cambria Math" w:cs="Cambria Math"/>
                <w:sz w:val="18"/>
                <w:szCs w:val="18"/>
              </w:rPr>
              <w:t>◻</w:t>
            </w:r>
            <w:r w:rsidRPr="00756AE8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78029C46" w14:textId="77777777" w:rsidR="00B408CC" w:rsidRPr="00756AE8" w:rsidRDefault="00B408CC" w:rsidP="003B52E6">
            <w:pPr>
              <w:spacing w:after="160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756AE8">
              <w:rPr>
                <w:rFonts w:ascii="Tahoma" w:eastAsia="Arial Unicode MS" w:hAnsi="Tahoma" w:cs="Tahoma"/>
                <w:i/>
                <w:sz w:val="18"/>
                <w:szCs w:val="18"/>
              </w:rPr>
              <w:t>assistenza a studenti/esse con disabilità intellettive e disturbi del neurosviluppo</w:t>
            </w:r>
            <w:r w:rsidRPr="00756AE8">
              <w:rPr>
                <w:rFonts w:ascii="Tahoma" w:eastAsia="Arial Unicode MS" w:hAnsi="Tahoma" w:cs="Tahoma"/>
                <w:sz w:val="18"/>
                <w:szCs w:val="18"/>
              </w:rPr>
              <w:t xml:space="preserve">                                             </w:t>
            </w:r>
            <w:r w:rsidRPr="00756AE8">
              <w:rPr>
                <w:rFonts w:ascii="Cambria Math" w:eastAsia="Arial Unicode MS" w:hAnsi="Cambria Math" w:cs="Cambria Math"/>
                <w:sz w:val="18"/>
                <w:szCs w:val="18"/>
              </w:rPr>
              <w:t>◻</w:t>
            </w:r>
            <w:r w:rsidRPr="00756AE8">
              <w:rPr>
                <w:rFonts w:ascii="Tahoma" w:eastAsia="Arial Unicode MS" w:hAnsi="Tahoma" w:cs="Tahoma"/>
                <w:sz w:val="18"/>
                <w:szCs w:val="18"/>
              </w:rPr>
              <w:br/>
            </w:r>
          </w:p>
          <w:p w14:paraId="173218C7" w14:textId="77777777" w:rsidR="00B408CC" w:rsidRPr="00756AE8" w:rsidRDefault="00B408CC" w:rsidP="003B52E6">
            <w:pPr>
              <w:spacing w:after="80"/>
              <w:rPr>
                <w:rFonts w:ascii="Tahoma" w:eastAsia="Tahoma" w:hAnsi="Tahoma" w:cs="Tahoma"/>
                <w:sz w:val="18"/>
                <w:szCs w:val="18"/>
                <w:u w:val="single"/>
              </w:rPr>
            </w:pPr>
            <w:r w:rsidRPr="00756AE8">
              <w:rPr>
                <w:rFonts w:ascii="Tahoma" w:eastAsia="Tahoma" w:hAnsi="Tahoma" w:cs="Tahoma"/>
                <w:sz w:val="18"/>
                <w:szCs w:val="18"/>
                <w:u w:val="single"/>
              </w:rPr>
              <w:t>Educazione e sviluppo dell'autonomia, nella:</w:t>
            </w:r>
          </w:p>
          <w:p w14:paraId="77ED3AC5" w14:textId="77777777" w:rsidR="00B408CC" w:rsidRPr="00756AE8" w:rsidRDefault="00B408CC" w:rsidP="003B52E6">
            <w:pPr>
              <w:spacing w:before="120" w:after="160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i/>
                <w:sz w:val="18"/>
                <w:szCs w:val="18"/>
              </w:rPr>
              <w:t xml:space="preserve">cura di sé  </w:t>
            </w:r>
            <w:r w:rsidRPr="00756AE8">
              <w:rPr>
                <w:rFonts w:ascii="Cambria Math" w:eastAsia="Arial Unicode MS" w:hAnsi="Cambria Math" w:cs="Cambria Math"/>
                <w:sz w:val="18"/>
                <w:szCs w:val="18"/>
              </w:rPr>
              <w:t>◻</w:t>
            </w:r>
          </w:p>
          <w:p w14:paraId="62F48569" w14:textId="77777777" w:rsidR="00B408CC" w:rsidRPr="00756AE8" w:rsidRDefault="00B408CC" w:rsidP="003B52E6">
            <w:pPr>
              <w:spacing w:after="160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i/>
                <w:sz w:val="18"/>
                <w:szCs w:val="18"/>
              </w:rPr>
              <w:t xml:space="preserve">mensa       </w:t>
            </w:r>
            <w:r w:rsidRPr="00756AE8">
              <w:rPr>
                <w:rFonts w:ascii="Cambria Math" w:eastAsia="Arial Unicode MS" w:hAnsi="Cambria Math" w:cs="Cambria Math"/>
                <w:sz w:val="18"/>
                <w:szCs w:val="18"/>
              </w:rPr>
              <w:t>◻</w:t>
            </w:r>
          </w:p>
          <w:p w14:paraId="59AEF212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i/>
                <w:sz w:val="18"/>
                <w:szCs w:val="18"/>
              </w:rPr>
              <w:t xml:space="preserve">altro          </w:t>
            </w:r>
            <w:r w:rsidRPr="00756AE8">
              <w:rPr>
                <w:rFonts w:ascii="Cambria Math" w:eastAsia="Arial Unicode MS" w:hAnsi="Cambria Math" w:cs="Cambria Math"/>
                <w:sz w:val="18"/>
                <w:szCs w:val="18"/>
              </w:rPr>
              <w:t>◻</w:t>
            </w:r>
            <w:r w:rsidRPr="00756AE8">
              <w:rPr>
                <w:rFonts w:ascii="Tahoma" w:eastAsia="Tahoma" w:hAnsi="Tahoma" w:cs="Tahoma"/>
                <w:i/>
                <w:sz w:val="18"/>
                <w:szCs w:val="18"/>
              </w:rPr>
              <w:t xml:space="preserve">    (specificare ……………………………………………….)</w:t>
            </w:r>
          </w:p>
          <w:p w14:paraId="27899015" w14:textId="77777777" w:rsidR="00B408CC" w:rsidRPr="00756AE8" w:rsidRDefault="00B408CC" w:rsidP="003B52E6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sz w:val="18"/>
                <w:szCs w:val="18"/>
              </w:rPr>
              <w:t>Dati relativi agli interventi educativi all’autonomia e alla comunicazione (nominativi educatori, organizzazione oraria ritenuta necessaria)</w:t>
            </w:r>
          </w:p>
          <w:p w14:paraId="63692C8D" w14:textId="77777777" w:rsidR="00B408CC" w:rsidRPr="00756AE8" w:rsidRDefault="00B408CC" w:rsidP="003B52E6">
            <w:pPr>
              <w:spacing w:after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463B6416" w14:textId="77777777" w:rsidR="00B408CC" w:rsidRDefault="00B408CC" w:rsidP="00B408CC">
      <w:pPr>
        <w:ind w:right="-427"/>
        <w:rPr>
          <w:rFonts w:ascii="Tahoma" w:eastAsia="Tahoma" w:hAnsi="Tahoma" w:cs="Tahoma"/>
          <w:b/>
          <w:bCs/>
          <w:sz w:val="24"/>
          <w:szCs w:val="24"/>
        </w:rPr>
      </w:pPr>
    </w:p>
    <w:p w14:paraId="542CF91F" w14:textId="779C8012" w:rsidR="00B408CC" w:rsidRPr="00B408CC" w:rsidRDefault="00B408CC" w:rsidP="00B408CC">
      <w:pPr>
        <w:ind w:right="-427"/>
        <w:rPr>
          <w:sz w:val="24"/>
          <w:szCs w:val="24"/>
        </w:rPr>
      </w:pPr>
      <w:r>
        <w:rPr>
          <w:rFonts w:ascii="Calibri" w:eastAsia="Calibri" w:hAnsi="Calibri" w:cs="Calibri"/>
          <w:i/>
        </w:rPr>
        <w:t xml:space="preserve">N.B. </w:t>
      </w:r>
      <w:r w:rsidRPr="00756AE8">
        <w:rPr>
          <w:rFonts w:ascii="Calibri" w:eastAsia="Calibri" w:hAnsi="Calibri" w:cs="Calibri"/>
          <w:i/>
        </w:rPr>
        <w:t>Per le esigenze di tipo sanitario si rimanda</w:t>
      </w:r>
      <w:r w:rsidRPr="00B408CC">
        <w:rPr>
          <w:rFonts w:ascii="Calibri" w:eastAsia="Calibri" w:hAnsi="Calibri" w:cs="Calibri"/>
          <w:i/>
        </w:rPr>
        <w:t xml:space="preserve"> </w:t>
      </w:r>
      <w:r w:rsidRPr="00756AE8">
        <w:rPr>
          <w:rFonts w:ascii="Calibri" w:eastAsia="Calibri" w:hAnsi="Calibri" w:cs="Calibri"/>
          <w:i/>
        </w:rPr>
        <w:t>alla relativa documentazione</w:t>
      </w:r>
      <w:r>
        <w:rPr>
          <w:rFonts w:ascii="Calibri" w:eastAsia="Calibri" w:hAnsi="Calibri" w:cs="Calibri"/>
          <w:i/>
        </w:rPr>
        <w:t xml:space="preserve"> </w:t>
      </w:r>
      <w:r w:rsidRPr="00756AE8">
        <w:rPr>
          <w:rFonts w:ascii="Calibri" w:eastAsia="Calibri" w:hAnsi="Calibri" w:cs="Calibri"/>
          <w:i/>
        </w:rPr>
        <w:t>presente nel Fascicolo</w:t>
      </w:r>
      <w:r>
        <w:rPr>
          <w:rFonts w:ascii="Calibri" w:eastAsia="Calibri" w:hAnsi="Calibri" w:cs="Calibri"/>
          <w:i/>
        </w:rPr>
        <w:t xml:space="preserve"> dello/a studente/essa</w:t>
      </w:r>
    </w:p>
    <w:p w14:paraId="74382929" w14:textId="77777777" w:rsidR="00B408CC" w:rsidRDefault="00B408CC" w:rsidP="00B408CC">
      <w:pPr>
        <w:ind w:right="-285"/>
        <w:rPr>
          <w:rFonts w:ascii="Tahoma" w:eastAsia="Tahoma" w:hAnsi="Tahoma" w:cs="Tahoma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6974"/>
      </w:tblGrid>
      <w:tr w:rsidR="00B408CC" w:rsidRPr="00756AE8" w14:paraId="52910B16" w14:textId="77777777" w:rsidTr="003B52E6">
        <w:tc>
          <w:tcPr>
            <w:tcW w:w="2665" w:type="dxa"/>
          </w:tcPr>
          <w:p w14:paraId="6DA0DCB2" w14:textId="77777777" w:rsidR="00B408CC" w:rsidRPr="00756AE8" w:rsidRDefault="00B408CC" w:rsidP="003B52E6">
            <w:pPr>
              <w:spacing w:before="120" w:after="120" w:line="259" w:lineRule="auto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6974" w:type="dxa"/>
            <w:vAlign w:val="center"/>
          </w:tcPr>
          <w:p w14:paraId="4F3F82FD" w14:textId="77777777" w:rsidR="00B408CC" w:rsidRPr="00756AE8" w:rsidRDefault="00B408CC" w:rsidP="003B52E6">
            <w:pPr>
              <w:spacing w:before="80" w:after="80" w:line="259" w:lineRule="auto"/>
              <w:rPr>
                <w:rFonts w:ascii="Tahoma" w:eastAsia="Tahoma" w:hAnsi="Tahoma" w:cs="Tahoma"/>
                <w:sz w:val="18"/>
                <w:szCs w:val="18"/>
              </w:rPr>
            </w:pPr>
            <w:r w:rsidRPr="00756AE8">
              <w:rPr>
                <w:rFonts w:ascii="Tahoma" w:eastAsia="Tahoma" w:hAnsi="Tahoma" w:cs="Tahoma"/>
                <w:sz w:val="18"/>
                <w:szCs w:val="18"/>
              </w:rPr>
              <w:t xml:space="preserve">Specificare la tipologia e le modalità di utilizzo </w:t>
            </w:r>
          </w:p>
        </w:tc>
      </w:tr>
    </w:tbl>
    <w:p w14:paraId="31660927" w14:textId="77777777" w:rsidR="00B408CC" w:rsidRPr="00756AE8" w:rsidRDefault="00B408CC" w:rsidP="00756AE8">
      <w:pPr>
        <w:rPr>
          <w:rFonts w:ascii="Tahoma" w:eastAsia="Tahoma" w:hAnsi="Tahoma" w:cs="Tahoma"/>
          <w:b/>
          <w:bCs/>
          <w:sz w:val="24"/>
          <w:szCs w:val="24"/>
        </w:rPr>
      </w:pPr>
    </w:p>
    <w:tbl>
      <w:tblPr>
        <w:tblStyle w:val="Grigliatabella9"/>
        <w:tblW w:w="9634" w:type="dxa"/>
        <w:jc w:val="center"/>
        <w:tblLook w:val="04A0" w:firstRow="1" w:lastRow="0" w:firstColumn="1" w:lastColumn="0" w:noHBand="0" w:noVBand="1"/>
      </w:tblPr>
      <w:tblGrid>
        <w:gridCol w:w="1620"/>
        <w:gridCol w:w="8014"/>
      </w:tblGrid>
      <w:tr w:rsidR="00756AE8" w:rsidRPr="00756AE8" w14:paraId="1FECE328" w14:textId="77777777" w:rsidTr="009A4869">
        <w:trPr>
          <w:jc w:val="center"/>
        </w:trPr>
        <w:tc>
          <w:tcPr>
            <w:tcW w:w="1436" w:type="dxa"/>
          </w:tcPr>
          <w:p w14:paraId="0887E446" w14:textId="77777777" w:rsidR="00756AE8" w:rsidRPr="00756AE8" w:rsidRDefault="00756AE8" w:rsidP="00756AE8">
            <w:pPr>
              <w:spacing w:before="120" w:after="160" w:line="259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oposta del numero di ore di sostegno per l'anno successivo*</w:t>
            </w: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br/>
            </w:r>
          </w:p>
          <w:p w14:paraId="604D0EDF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8198" w:type="dxa"/>
          </w:tcPr>
          <w:p w14:paraId="074058C2" w14:textId="77777777" w:rsidR="00756AE8" w:rsidRPr="00756AE8" w:rsidRDefault="00756AE8" w:rsidP="00756AE8">
            <w:pPr>
              <w:spacing w:before="120" w:line="28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 xml:space="preserve">Partendo dall'organizzazione delle attività di sostegno didattico e dalle osservazioni sistematiche svolte, </w:t>
            </w:r>
            <w:r w:rsidRPr="00756AE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tenuto conto </w:t>
            </w:r>
            <w:r w:rsidRPr="00756AE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□ </w:t>
            </w:r>
            <w:r w:rsidRPr="00756AE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del Profilo di Funzionamento  e </w:t>
            </w:r>
            <w:r w:rsidRPr="00756AE8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□ </w:t>
            </w:r>
            <w:r w:rsidRPr="00756AE8">
              <w:rPr>
                <w:rFonts w:ascii="Tahoma" w:eastAsia="Calibri" w:hAnsi="Tahoma" w:cs="Tahoma"/>
                <w:b/>
                <w:sz w:val="18"/>
                <w:szCs w:val="18"/>
              </w:rPr>
              <w:t>del suo eventuale aggiornamento</w:t>
            </w:r>
            <w:r w:rsidRPr="00756AE8">
              <w:rPr>
                <w:rFonts w:ascii="Tahoma" w:eastAsia="Calibri" w:hAnsi="Tahoma" w:cs="Tahoma"/>
                <w:sz w:val="18"/>
                <w:szCs w:val="18"/>
              </w:rPr>
              <w:t>, oltre che dei risultati raggiunti, nonché di eventuali difficoltà emerse durante l'anno:</w:t>
            </w:r>
          </w:p>
          <w:p w14:paraId="4A99B27D" w14:textId="77777777" w:rsidR="00756AE8" w:rsidRPr="00756AE8" w:rsidRDefault="00756AE8" w:rsidP="00756AE8">
            <w:pPr>
              <w:spacing w:line="259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05613F1A" w14:textId="77777777" w:rsidR="00756AE8" w:rsidRPr="00756AE8" w:rsidRDefault="00756AE8" w:rsidP="00756AE8">
            <w:pPr>
              <w:spacing w:line="259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si propone, nell’ambito di quanto previsto dal Decreto Interministeriale 29.12.2020, n. 182 il fabbisogno di ore di sostegno.</w:t>
            </w:r>
          </w:p>
          <w:p w14:paraId="7EBE8C2D" w14:textId="77777777" w:rsidR="00756AE8" w:rsidRPr="00756AE8" w:rsidRDefault="00756AE8" w:rsidP="00756AE8">
            <w:pPr>
              <w:spacing w:line="259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6F14A257" w14:textId="77777777" w:rsidR="00756AE8" w:rsidRPr="00756AE8" w:rsidRDefault="00756AE8" w:rsidP="00756AE8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Ore di sostegno richieste per l'a. s. successivo ___________</w:t>
            </w:r>
          </w:p>
          <w:p w14:paraId="05A4D786" w14:textId="77777777" w:rsidR="00756AE8" w:rsidRPr="00756AE8" w:rsidRDefault="00756AE8" w:rsidP="00756AE8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con la seguente motivazione:……………………………………………………………………….</w:t>
            </w:r>
          </w:p>
        </w:tc>
      </w:tr>
      <w:tr w:rsidR="00756AE8" w:rsidRPr="00756AE8" w14:paraId="5110CC68" w14:textId="77777777" w:rsidTr="009A4869">
        <w:trPr>
          <w:cantSplit/>
          <w:jc w:val="center"/>
        </w:trPr>
        <w:tc>
          <w:tcPr>
            <w:tcW w:w="1436" w:type="dxa"/>
          </w:tcPr>
          <w:p w14:paraId="0D5F6F49" w14:textId="7BCB29FA" w:rsidR="00756AE8" w:rsidRPr="00756AE8" w:rsidRDefault="00756AE8" w:rsidP="00756AE8">
            <w:pPr>
              <w:spacing w:before="120" w:line="259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lastRenderedPageBreak/>
              <w:t>Proposta delle risorse da destinare agli interventi di assistenza igienica e di base</w:t>
            </w:r>
            <w:r w:rsidR="009A4869" w:rsidRPr="002A639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 delle risorse</w:t>
            </w:r>
            <w:r w:rsidR="009A4869" w:rsidRPr="002A6392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professionali da destinare</w:t>
            </w:r>
          </w:p>
          <w:p w14:paraId="391EDA5B" w14:textId="45176DEF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all'assistenza, all'autonomia e alla comunicazione, per l'anno successivo*</w:t>
            </w:r>
          </w:p>
          <w:p w14:paraId="6FABA109" w14:textId="3D494C39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  <w:lang w:val="en-US"/>
              </w:rPr>
            </w:pP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  <w:lang w:val="en-US"/>
              </w:rPr>
              <w:t>* (Art. 7, lettera d) D.Lgs</w:t>
            </w:r>
            <w:r w:rsidR="009A4869" w:rsidRPr="002A6392">
              <w:rPr>
                <w:rFonts w:ascii="Tahoma" w:eastAsia="Calibri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  <w:lang w:val="en-US"/>
              </w:rPr>
              <w:t>66/2017)</w:t>
            </w:r>
          </w:p>
        </w:tc>
        <w:tc>
          <w:tcPr>
            <w:tcW w:w="8198" w:type="dxa"/>
          </w:tcPr>
          <w:p w14:paraId="264DB727" w14:textId="77777777" w:rsidR="00756AE8" w:rsidRPr="00756AE8" w:rsidRDefault="00756AE8" w:rsidP="00756AE8">
            <w:pPr>
              <w:spacing w:before="120" w:after="80" w:line="259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Partendo dalle osservazioni descritte nelle Sezioni 4 e 6 e dagli interventi descritti nelle Sezioni n. 5 e 7, tenuto conto del Profilo di Funzionamento e dei risultati raggiunti, nonché di eventuali difficoltà emerse durante l'anno:</w:t>
            </w:r>
          </w:p>
          <w:p w14:paraId="0E7827C4" w14:textId="77777777" w:rsidR="00756AE8" w:rsidRPr="00756AE8" w:rsidRDefault="00756AE8" w:rsidP="00756AE8">
            <w:pPr>
              <w:spacing w:after="8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- si indica il fabbisogno di risorse da destinare agli interventi di assistenza igienica e di base, nel modo seguente…………………………………………………………………………………………….</w:t>
            </w:r>
          </w:p>
          <w:p w14:paraId="329A4074" w14:textId="77777777" w:rsidR="00756AE8" w:rsidRPr="00756AE8" w:rsidRDefault="00756AE8" w:rsidP="00756AE8">
            <w:pPr>
              <w:spacing w:after="80" w:line="259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 xml:space="preserve">- si indica, come segue, il fabbisogno di risorse professionali da destinare all'assistenza, all'autonomia e alla comunicazione - nell’ambito di quanto previsto dal Decreto Interministeriale </w:t>
            </w:r>
            <w:r w:rsidRPr="00756AE8">
              <w:rPr>
                <w:rFonts w:ascii="Tahoma" w:eastAsia="Calibri" w:hAnsi="Tahoma" w:cs="Tahoma"/>
                <w:sz w:val="18"/>
                <w:szCs w:val="18"/>
                <w:highlight w:val="yellow"/>
              </w:rPr>
              <w:t xml:space="preserve"> </w:t>
            </w:r>
            <w:r w:rsidRPr="00756AE8">
              <w:rPr>
                <w:rFonts w:ascii="Tahoma" w:eastAsia="Calibri" w:hAnsi="Tahoma" w:cs="Tahoma"/>
                <w:sz w:val="18"/>
                <w:szCs w:val="18"/>
              </w:rPr>
              <w:t>182/2020 e dall’Accordo di cui all’art. 3, comma 5</w:t>
            </w:r>
            <w:r w:rsidRPr="00756AE8">
              <w:rPr>
                <w:rFonts w:ascii="Tahoma" w:eastAsia="Calibri" w:hAnsi="Tahoma" w:cs="Tahoma"/>
                <w:i/>
                <w:sz w:val="18"/>
                <w:szCs w:val="18"/>
              </w:rPr>
              <w:t>bis</w:t>
            </w:r>
            <w:r w:rsidRPr="00756AE8">
              <w:rPr>
                <w:rFonts w:ascii="Tahoma" w:eastAsia="Calibri" w:hAnsi="Tahoma" w:cs="Tahoma"/>
                <w:sz w:val="18"/>
                <w:szCs w:val="18"/>
              </w:rPr>
              <w:t xml:space="preserve"> del D.Lgs 66/2017 e s.m.i. - per l'a. s. successivo: </w:t>
            </w:r>
          </w:p>
          <w:p w14:paraId="62A76919" w14:textId="77777777" w:rsidR="00756AE8" w:rsidRPr="00756AE8" w:rsidRDefault="00756AE8" w:rsidP="00756AE8">
            <w:pPr>
              <w:spacing w:after="8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 xml:space="preserve">tipologia di assistenza / figura professionale ________________________________________ </w:t>
            </w:r>
          </w:p>
          <w:p w14:paraId="4B77BE72" w14:textId="77777777" w:rsidR="00756AE8" w:rsidRPr="00756AE8" w:rsidRDefault="00756AE8" w:rsidP="00756AE8">
            <w:pPr>
              <w:spacing w:after="8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 xml:space="preserve">per N. ore_________________(1). </w:t>
            </w:r>
          </w:p>
          <w:p w14:paraId="4BD1F780" w14:textId="77777777" w:rsidR="00756AE8" w:rsidRPr="00756AE8" w:rsidRDefault="00756AE8" w:rsidP="00756AE8">
            <w:pPr>
              <w:spacing w:after="8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756AE8" w:rsidRPr="00756AE8" w14:paraId="27E3ECD6" w14:textId="77777777" w:rsidTr="009A4869">
        <w:trPr>
          <w:jc w:val="center"/>
        </w:trPr>
        <w:tc>
          <w:tcPr>
            <w:tcW w:w="1436" w:type="dxa"/>
          </w:tcPr>
          <w:p w14:paraId="0C7E82A2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color w:val="FF0000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Eventuali esigenze correlate al trasporto dello/a studente/essa da e verso la scuola</w:t>
            </w:r>
          </w:p>
        </w:tc>
        <w:tc>
          <w:tcPr>
            <w:tcW w:w="8198" w:type="dxa"/>
          </w:tcPr>
          <w:p w14:paraId="2DFF084B" w14:textId="77777777" w:rsidR="002A6392" w:rsidRPr="00756AE8" w:rsidRDefault="002A6392" w:rsidP="002A6392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…....…………………………………………………………………………………………………………………………………..</w:t>
            </w:r>
          </w:p>
          <w:p w14:paraId="7089D33D" w14:textId="77777777" w:rsidR="00756AE8" w:rsidRDefault="002A6392" w:rsidP="002A6392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7279C8F6" w14:textId="77777777" w:rsidR="002A6392" w:rsidRPr="00756AE8" w:rsidRDefault="002A6392" w:rsidP="002A6392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…....…………………………………………………………………………………………………………………………………..</w:t>
            </w:r>
          </w:p>
          <w:p w14:paraId="6C6633F3" w14:textId="451F84AC" w:rsidR="002A6392" w:rsidRPr="00756AE8" w:rsidRDefault="002A6392" w:rsidP="002A6392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756AE8" w:rsidRPr="00756AE8" w14:paraId="44CD1871" w14:textId="77777777" w:rsidTr="009A4869">
        <w:trPr>
          <w:jc w:val="center"/>
        </w:trPr>
        <w:tc>
          <w:tcPr>
            <w:tcW w:w="1436" w:type="dxa"/>
          </w:tcPr>
          <w:p w14:paraId="6E019572" w14:textId="77777777" w:rsidR="00756AE8" w:rsidRPr="00756AE8" w:rsidRDefault="00756AE8" w:rsidP="00756AE8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Indicazioni per il PEI dell'anno successivo</w:t>
            </w:r>
          </w:p>
        </w:tc>
        <w:tc>
          <w:tcPr>
            <w:tcW w:w="8198" w:type="dxa"/>
          </w:tcPr>
          <w:p w14:paraId="4DCF3019" w14:textId="77777777" w:rsidR="00756AE8" w:rsidRPr="00756AE8" w:rsidRDefault="00756AE8" w:rsidP="00756AE8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Suggerimenti, proposte, strategie che hanno particolarmente funzionato e che potrebbero essere riproposte; criticità emerse da correggere, ecc………………………………………………………………………. …....…………………………………………………………………………………………………………………………………..</w:t>
            </w:r>
          </w:p>
          <w:p w14:paraId="20750853" w14:textId="77777777" w:rsidR="00756AE8" w:rsidRPr="00756AE8" w:rsidRDefault="00756AE8" w:rsidP="00756AE8">
            <w:pPr>
              <w:spacing w:after="120" w:line="259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56AE8">
              <w:rPr>
                <w:rFonts w:ascii="Tahoma" w:eastAsia="Calibri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14:paraId="0B2F7B0D" w14:textId="77777777" w:rsidR="00756AE8" w:rsidRPr="00756AE8" w:rsidRDefault="00756AE8" w:rsidP="00756AE8">
      <w:pPr>
        <w:spacing w:before="80" w:line="259" w:lineRule="auto"/>
        <w:rPr>
          <w:rFonts w:ascii="Tahoma" w:eastAsia="Calibri" w:hAnsi="Tahoma" w:cs="Tahoma"/>
        </w:rPr>
      </w:pPr>
      <w:r w:rsidRPr="00756AE8">
        <w:rPr>
          <w:rFonts w:ascii="Tahoma" w:eastAsia="Calibri" w:hAnsi="Tahoma" w:cs="Tahoma"/>
          <w:sz w:val="14"/>
          <w:szCs w:val="14"/>
        </w:rPr>
        <w:t>(1)</w:t>
      </w:r>
      <w:r w:rsidRPr="00756AE8">
        <w:rPr>
          <w:rFonts w:ascii="Tahoma" w:eastAsia="Tahoma" w:hAnsi="Tahoma" w:cs="Tahoma"/>
          <w:sz w:val="14"/>
          <w:szCs w:val="14"/>
        </w:rPr>
        <w:t xml:space="preserve"> L’indicazione delle ore  è finalizzata unicamente  a permettere al Dirigente Scolastico di formulare la richiesta complessiva d’Istituto delle misure di sostegno ulteriori rispetto a quelle didattiche, da proporre e condividere con l’Ente Territoriale</w:t>
      </w:r>
    </w:p>
    <w:p w14:paraId="33F15A09" w14:textId="77777777" w:rsidR="00EF29D9" w:rsidRDefault="00EF29D9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28DFB34B" w14:textId="77777777" w:rsidR="00EF29D9" w:rsidRDefault="00EF29D9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14D64C72" w14:textId="53A19D1D" w:rsidR="009A4869" w:rsidRPr="009A4869" w:rsidRDefault="009A4869" w:rsidP="009A4869">
      <w:pPr>
        <w:ind w:right="111"/>
        <w:rPr>
          <w:b/>
          <w:bCs/>
        </w:rPr>
      </w:pPr>
      <w:r w:rsidRPr="006F3C5C">
        <w:rPr>
          <w:sz w:val="24"/>
          <w:szCs w:val="24"/>
        </w:rPr>
        <w:t xml:space="preserve">▪ </w:t>
      </w:r>
      <w:r w:rsidRPr="009A4869">
        <w:rPr>
          <w:b/>
          <w:bCs/>
        </w:rPr>
        <w:t>VARIE ED EVENTUALI:</w:t>
      </w:r>
    </w:p>
    <w:p w14:paraId="199B5B58" w14:textId="50266B5D" w:rsidR="00D722F5" w:rsidRDefault="00D722F5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22B1ABF8" w14:textId="0C176912" w:rsidR="008B3E10" w:rsidRDefault="008B3E10" w:rsidP="00B379BE">
      <w:pPr>
        <w:spacing w:line="259" w:lineRule="auto"/>
        <w:ind w:right="95"/>
        <w:jc w:val="both"/>
        <w:rPr>
          <w:sz w:val="24"/>
          <w:szCs w:val="24"/>
        </w:rPr>
      </w:pPr>
    </w:p>
    <w:p w14:paraId="79268BE9" w14:textId="55C9619E" w:rsidR="008B3E10" w:rsidRDefault="00450603" w:rsidP="00B379BE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La seduta è tolta alle ore_________________</w:t>
      </w:r>
    </w:p>
    <w:p w14:paraId="29B2C1C4" w14:textId="77777777" w:rsidR="009A4869" w:rsidRDefault="009A4869" w:rsidP="00B379BE">
      <w:pPr>
        <w:spacing w:line="259" w:lineRule="auto"/>
        <w:ind w:right="95"/>
        <w:jc w:val="both"/>
        <w:rPr>
          <w:sz w:val="24"/>
          <w:szCs w:val="24"/>
        </w:rPr>
      </w:pPr>
    </w:p>
    <w:p w14:paraId="77938DAA" w14:textId="5EB2527C" w:rsidR="00450603" w:rsidRDefault="00450603" w:rsidP="00B379BE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Brindisi, lì________________________</w:t>
      </w:r>
    </w:p>
    <w:p w14:paraId="7A1335E3" w14:textId="104AF38C" w:rsidR="00450603" w:rsidRDefault="00CC3320" w:rsidP="00B379BE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FIRMA DEL VERBALIZZANTE</w:t>
      </w:r>
    </w:p>
    <w:p w14:paraId="4DD03C48" w14:textId="48A578D6" w:rsidR="00CC3320" w:rsidRDefault="00CC3320" w:rsidP="00B379BE">
      <w:pPr>
        <w:spacing w:line="259" w:lineRule="auto"/>
        <w:ind w:right="95"/>
        <w:jc w:val="both"/>
        <w:rPr>
          <w:sz w:val="24"/>
          <w:szCs w:val="24"/>
        </w:rPr>
      </w:pPr>
    </w:p>
    <w:p w14:paraId="0F198C0D" w14:textId="01C69EE4" w:rsidR="00CC3320" w:rsidRDefault="00CC3320" w:rsidP="00B379BE">
      <w:pPr>
        <w:spacing w:line="259" w:lineRule="auto"/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_________________</w:t>
      </w:r>
    </w:p>
    <w:sectPr w:rsidR="00CC3320" w:rsidSect="008C2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6456" w14:textId="77777777" w:rsidR="00746A9B" w:rsidRDefault="00746A9B" w:rsidP="00287FA4">
      <w:r>
        <w:separator/>
      </w:r>
    </w:p>
  </w:endnote>
  <w:endnote w:type="continuationSeparator" w:id="0">
    <w:p w14:paraId="640A550A" w14:textId="77777777" w:rsidR="00746A9B" w:rsidRDefault="00746A9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E142" w14:textId="77777777" w:rsidR="00094D9C" w:rsidRDefault="00094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A9100" w14:textId="39BC68CE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0A64A3">
      <w:rPr>
        <w:rStyle w:val="Titolo2Carattere"/>
        <w:noProof/>
        <w:sz w:val="24"/>
        <w:szCs w:val="24"/>
      </w:rPr>
      <w:t>3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71658" w14:textId="0E0845CE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0A64A3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D88F6" w14:textId="77777777" w:rsidR="00746A9B" w:rsidRDefault="00746A9B" w:rsidP="00287FA4">
      <w:r>
        <w:separator/>
      </w:r>
    </w:p>
  </w:footnote>
  <w:footnote w:type="continuationSeparator" w:id="0">
    <w:p w14:paraId="310C79DD" w14:textId="77777777" w:rsidR="00746A9B" w:rsidRDefault="00746A9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0305" w14:textId="77777777" w:rsidR="00094D9C" w:rsidRDefault="00094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2873">
    <w:abstractNumId w:val="0"/>
  </w:num>
  <w:num w:numId="2" w16cid:durableId="1992129272">
    <w:abstractNumId w:val="7"/>
  </w:num>
  <w:num w:numId="3" w16cid:durableId="1299804653">
    <w:abstractNumId w:val="14"/>
  </w:num>
  <w:num w:numId="4" w16cid:durableId="958872159">
    <w:abstractNumId w:val="9"/>
  </w:num>
  <w:num w:numId="5" w16cid:durableId="632053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024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071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09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260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73152078">
    <w:abstractNumId w:val="10"/>
  </w:num>
  <w:num w:numId="11" w16cid:durableId="1724865864">
    <w:abstractNumId w:val="2"/>
  </w:num>
  <w:num w:numId="12" w16cid:durableId="1562208315">
    <w:abstractNumId w:val="4"/>
  </w:num>
  <w:num w:numId="13" w16cid:durableId="1117718304">
    <w:abstractNumId w:val="15"/>
  </w:num>
  <w:num w:numId="14" w16cid:durableId="1834645338">
    <w:abstractNumId w:val="1"/>
  </w:num>
  <w:num w:numId="15" w16cid:durableId="1095131607">
    <w:abstractNumId w:val="8"/>
  </w:num>
  <w:num w:numId="16" w16cid:durableId="1436176268">
    <w:abstractNumId w:val="11"/>
  </w:num>
  <w:num w:numId="17" w16cid:durableId="1819106377">
    <w:abstractNumId w:val="5"/>
  </w:num>
  <w:num w:numId="18" w16cid:durableId="675422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11104"/>
    <w:rsid w:val="0002421D"/>
    <w:rsid w:val="00036D03"/>
    <w:rsid w:val="000409C6"/>
    <w:rsid w:val="00046FB6"/>
    <w:rsid w:val="00056091"/>
    <w:rsid w:val="00076EB6"/>
    <w:rsid w:val="00092914"/>
    <w:rsid w:val="00094D9C"/>
    <w:rsid w:val="00097873"/>
    <w:rsid w:val="00097F47"/>
    <w:rsid w:val="000A3110"/>
    <w:rsid w:val="000A64A3"/>
    <w:rsid w:val="000B1BBE"/>
    <w:rsid w:val="000C7ED8"/>
    <w:rsid w:val="000E0F5E"/>
    <w:rsid w:val="001047C2"/>
    <w:rsid w:val="00106059"/>
    <w:rsid w:val="00113204"/>
    <w:rsid w:val="00140535"/>
    <w:rsid w:val="00164B15"/>
    <w:rsid w:val="00172F68"/>
    <w:rsid w:val="001C1087"/>
    <w:rsid w:val="001C3481"/>
    <w:rsid w:val="001D2761"/>
    <w:rsid w:val="001D5619"/>
    <w:rsid w:val="001D6138"/>
    <w:rsid w:val="001E764C"/>
    <w:rsid w:val="001F5D29"/>
    <w:rsid w:val="00220E0C"/>
    <w:rsid w:val="00254827"/>
    <w:rsid w:val="00260864"/>
    <w:rsid w:val="00286A2C"/>
    <w:rsid w:val="0028793D"/>
    <w:rsid w:val="00287FA4"/>
    <w:rsid w:val="00291734"/>
    <w:rsid w:val="002919A2"/>
    <w:rsid w:val="002A0FCE"/>
    <w:rsid w:val="002A4D83"/>
    <w:rsid w:val="002A6392"/>
    <w:rsid w:val="002A6BE1"/>
    <w:rsid w:val="002B14C0"/>
    <w:rsid w:val="002B7A59"/>
    <w:rsid w:val="002C30D4"/>
    <w:rsid w:val="002E0D43"/>
    <w:rsid w:val="002E6BE2"/>
    <w:rsid w:val="002E7216"/>
    <w:rsid w:val="002F2122"/>
    <w:rsid w:val="0030619A"/>
    <w:rsid w:val="003369E7"/>
    <w:rsid w:val="00354F8A"/>
    <w:rsid w:val="003612A8"/>
    <w:rsid w:val="00362D47"/>
    <w:rsid w:val="003769AD"/>
    <w:rsid w:val="003854D1"/>
    <w:rsid w:val="003B65C7"/>
    <w:rsid w:val="003F0721"/>
    <w:rsid w:val="003F1ABD"/>
    <w:rsid w:val="003F49B1"/>
    <w:rsid w:val="00401FBB"/>
    <w:rsid w:val="004118D4"/>
    <w:rsid w:val="00413463"/>
    <w:rsid w:val="00422177"/>
    <w:rsid w:val="004440E4"/>
    <w:rsid w:val="00450603"/>
    <w:rsid w:val="004E6003"/>
    <w:rsid w:val="0050146A"/>
    <w:rsid w:val="00503E22"/>
    <w:rsid w:val="005070F4"/>
    <w:rsid w:val="005450CE"/>
    <w:rsid w:val="00554A07"/>
    <w:rsid w:val="0056255D"/>
    <w:rsid w:val="00595612"/>
    <w:rsid w:val="005B1925"/>
    <w:rsid w:val="005B2C89"/>
    <w:rsid w:val="005C187D"/>
    <w:rsid w:val="005C4121"/>
    <w:rsid w:val="005C60DF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C7AAB"/>
    <w:rsid w:val="006E10A8"/>
    <w:rsid w:val="006F3C5C"/>
    <w:rsid w:val="00712A44"/>
    <w:rsid w:val="00713C5F"/>
    <w:rsid w:val="00721FE2"/>
    <w:rsid w:val="00746A9B"/>
    <w:rsid w:val="0075277B"/>
    <w:rsid w:val="00756AE8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070E5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B3E10"/>
    <w:rsid w:val="008B6976"/>
    <w:rsid w:val="008C087A"/>
    <w:rsid w:val="008C2D4D"/>
    <w:rsid w:val="008D2E1F"/>
    <w:rsid w:val="008F6D30"/>
    <w:rsid w:val="008F7F46"/>
    <w:rsid w:val="00915DBA"/>
    <w:rsid w:val="00930FDE"/>
    <w:rsid w:val="009375B7"/>
    <w:rsid w:val="00957662"/>
    <w:rsid w:val="009849AD"/>
    <w:rsid w:val="00993AD4"/>
    <w:rsid w:val="009A4869"/>
    <w:rsid w:val="009B059C"/>
    <w:rsid w:val="009D5A3D"/>
    <w:rsid w:val="00A10F0E"/>
    <w:rsid w:val="00A357F0"/>
    <w:rsid w:val="00A457AE"/>
    <w:rsid w:val="00A57A13"/>
    <w:rsid w:val="00A628A1"/>
    <w:rsid w:val="00A65C46"/>
    <w:rsid w:val="00A84783"/>
    <w:rsid w:val="00AB0808"/>
    <w:rsid w:val="00AD49AD"/>
    <w:rsid w:val="00AE0432"/>
    <w:rsid w:val="00AE2134"/>
    <w:rsid w:val="00AE729A"/>
    <w:rsid w:val="00AF175A"/>
    <w:rsid w:val="00AF35A6"/>
    <w:rsid w:val="00AF67CE"/>
    <w:rsid w:val="00B005F7"/>
    <w:rsid w:val="00B008FF"/>
    <w:rsid w:val="00B14244"/>
    <w:rsid w:val="00B23156"/>
    <w:rsid w:val="00B34D10"/>
    <w:rsid w:val="00B379BE"/>
    <w:rsid w:val="00B408CC"/>
    <w:rsid w:val="00B451D5"/>
    <w:rsid w:val="00B46F67"/>
    <w:rsid w:val="00B50B11"/>
    <w:rsid w:val="00B549C8"/>
    <w:rsid w:val="00B84012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6323A"/>
    <w:rsid w:val="00CB1E1E"/>
    <w:rsid w:val="00CB3361"/>
    <w:rsid w:val="00CC3320"/>
    <w:rsid w:val="00CD1352"/>
    <w:rsid w:val="00CE4074"/>
    <w:rsid w:val="00CE614B"/>
    <w:rsid w:val="00D075FB"/>
    <w:rsid w:val="00D1636A"/>
    <w:rsid w:val="00D37F4E"/>
    <w:rsid w:val="00D41060"/>
    <w:rsid w:val="00D56238"/>
    <w:rsid w:val="00D722F5"/>
    <w:rsid w:val="00D77735"/>
    <w:rsid w:val="00D83C76"/>
    <w:rsid w:val="00D83DF4"/>
    <w:rsid w:val="00DC2750"/>
    <w:rsid w:val="00DC5043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72CC8"/>
    <w:rsid w:val="00E80CD6"/>
    <w:rsid w:val="00E8521E"/>
    <w:rsid w:val="00EA1A9B"/>
    <w:rsid w:val="00EA64AC"/>
    <w:rsid w:val="00ED0848"/>
    <w:rsid w:val="00ED5A2E"/>
    <w:rsid w:val="00ED7C13"/>
    <w:rsid w:val="00EE4EFF"/>
    <w:rsid w:val="00EE61FA"/>
    <w:rsid w:val="00EF29D9"/>
    <w:rsid w:val="00F04744"/>
    <w:rsid w:val="00F323E8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6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39"/>
    <w:rsid w:val="00D722F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6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Grigliatabella9">
    <w:name w:val="Griglia tabella9"/>
    <w:basedOn w:val="Tabellanormale"/>
    <w:next w:val="Grigliatabella"/>
    <w:uiPriority w:val="39"/>
    <w:rsid w:val="00756AE8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756AE8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CEA0E-7441-490F-9918-6F50C7B6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za</cp:lastModifiedBy>
  <cp:revision>2</cp:revision>
  <cp:lastPrinted>2019-01-30T09:54:00Z</cp:lastPrinted>
  <dcterms:created xsi:type="dcterms:W3CDTF">2024-05-16T07:53:00Z</dcterms:created>
  <dcterms:modified xsi:type="dcterms:W3CDTF">2024-05-16T07:53:00Z</dcterms:modified>
</cp:coreProperties>
</file>